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F769" w14:textId="24B42639" w:rsidR="00FC7A53" w:rsidRPr="00382051" w:rsidRDefault="00543D65" w:rsidP="00382051">
      <w:pPr>
        <w:spacing w:line="276" w:lineRule="auto"/>
        <w:jc w:val="center"/>
        <w:rPr>
          <w:rFonts w:ascii="Abadi MT Std" w:hAnsi="Abadi MT Std" w:cs="Arial"/>
          <w:b/>
          <w:sz w:val="28"/>
          <w:szCs w:val="28"/>
        </w:rPr>
      </w:pPr>
      <w:r w:rsidRPr="00382051">
        <w:rPr>
          <w:rFonts w:ascii="Abadi MT Std" w:hAnsi="Abadi MT Std" w:cs="Arial"/>
          <w:b/>
          <w:sz w:val="28"/>
          <w:szCs w:val="28"/>
        </w:rPr>
        <w:t xml:space="preserve">NEW </w:t>
      </w:r>
      <w:r w:rsidR="006B34D4" w:rsidRPr="00382051">
        <w:rPr>
          <w:rFonts w:ascii="Abadi MT Std" w:hAnsi="Abadi MT Std" w:cs="Arial"/>
          <w:b/>
          <w:sz w:val="28"/>
          <w:szCs w:val="28"/>
        </w:rPr>
        <w:t>MEXICO</w:t>
      </w:r>
      <w:r w:rsidRPr="00382051">
        <w:rPr>
          <w:rFonts w:ascii="Abadi MT Std" w:hAnsi="Abadi MT Std" w:cs="Arial"/>
          <w:b/>
          <w:sz w:val="28"/>
          <w:szCs w:val="28"/>
        </w:rPr>
        <w:t xml:space="preserve"> </w:t>
      </w:r>
      <w:r w:rsidR="00AC76DA" w:rsidRPr="00382051">
        <w:rPr>
          <w:rFonts w:ascii="Abadi MT Std" w:hAnsi="Abadi MT Std" w:cs="Arial"/>
          <w:b/>
          <w:sz w:val="28"/>
          <w:szCs w:val="28"/>
        </w:rPr>
        <w:t>FIREARM (GUN) BILL OF SALE</w:t>
      </w:r>
    </w:p>
    <w:p w14:paraId="14DA2F1E" w14:textId="77777777" w:rsidR="00A3643A" w:rsidRPr="00382051" w:rsidRDefault="00A3643A" w:rsidP="00382051">
      <w:pPr>
        <w:spacing w:line="276" w:lineRule="auto"/>
        <w:rPr>
          <w:rFonts w:ascii="Abadi MT Std" w:hAnsi="Abadi MT Std" w:cs="Arial"/>
          <w:b/>
        </w:rPr>
      </w:pPr>
    </w:p>
    <w:p w14:paraId="114E5FAD" w14:textId="0610ACDE" w:rsidR="00430B1A" w:rsidRPr="00382051" w:rsidRDefault="00DD5B07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>S</w:t>
      </w:r>
      <w:r w:rsidR="00BC66C2" w:rsidRPr="00382051">
        <w:rPr>
          <w:rFonts w:ascii="Abadi MT Std" w:hAnsi="Abadi MT Std" w:cs="Arial"/>
          <w:b/>
        </w:rPr>
        <w:t>ELLER INFORMATION</w:t>
      </w:r>
      <w:r w:rsidRPr="00382051">
        <w:rPr>
          <w:rFonts w:ascii="Abadi MT Std" w:hAnsi="Abadi MT Std" w:cs="Arial"/>
          <w:b/>
        </w:rPr>
        <w:t>:</w:t>
      </w:r>
    </w:p>
    <w:p w14:paraId="35A8F920" w14:textId="2810614D" w:rsidR="005875A1" w:rsidRPr="00382051" w:rsidRDefault="005875A1" w:rsidP="00382051">
      <w:pPr>
        <w:spacing w:line="276" w:lineRule="auto"/>
        <w:rPr>
          <w:rFonts w:ascii="Abadi MT Std" w:hAnsi="Abadi MT Std" w:cs="Arial"/>
          <w:b/>
        </w:rPr>
      </w:pPr>
    </w:p>
    <w:p w14:paraId="17719C3E" w14:textId="5FDC5099" w:rsidR="005875A1" w:rsidRPr="00382051" w:rsidRDefault="005875A1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Name</w:t>
      </w:r>
      <w:r w:rsidR="00AC76DA" w:rsidRPr="00382051">
        <w:rPr>
          <w:rFonts w:ascii="Abadi MT Std" w:hAnsi="Abadi MT Std" w:cs="Arial"/>
        </w:rPr>
        <w:t>:</w:t>
      </w:r>
      <w:r w:rsidRPr="00382051">
        <w:rPr>
          <w:rFonts w:ascii="Abadi MT Std" w:hAnsi="Abadi MT Std" w:cs="Arial"/>
          <w:b/>
        </w:rPr>
        <w:t xml:space="preserve"> _________________________</w:t>
      </w:r>
    </w:p>
    <w:p w14:paraId="44EAA682" w14:textId="79029474" w:rsidR="005875A1" w:rsidRPr="00382051" w:rsidRDefault="005875A1" w:rsidP="00382051">
      <w:pPr>
        <w:spacing w:line="276" w:lineRule="auto"/>
        <w:rPr>
          <w:rFonts w:ascii="Abadi MT Std" w:hAnsi="Abadi MT Std" w:cs="Arial"/>
          <w:b/>
        </w:rPr>
      </w:pPr>
    </w:p>
    <w:p w14:paraId="73060E10" w14:textId="62BF4FBF" w:rsidR="005875A1" w:rsidRPr="00382051" w:rsidRDefault="005875A1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Mailing Address</w:t>
      </w:r>
      <w:r w:rsidR="00AC76DA" w:rsidRPr="00382051">
        <w:rPr>
          <w:rFonts w:ascii="Abadi MT Std" w:hAnsi="Abadi MT Std" w:cs="Arial"/>
        </w:rPr>
        <w:t>:</w:t>
      </w:r>
      <w:r w:rsidRPr="00382051">
        <w:rPr>
          <w:rFonts w:ascii="Abadi MT Std" w:hAnsi="Abadi MT Std" w:cs="Arial"/>
          <w:b/>
        </w:rPr>
        <w:t xml:space="preserve"> _________________________</w:t>
      </w:r>
      <w:r w:rsidR="00AC76DA" w:rsidRPr="00382051">
        <w:rPr>
          <w:rFonts w:ascii="Abadi MT Std" w:hAnsi="Abadi MT Std" w:cs="Arial"/>
          <w:b/>
        </w:rPr>
        <w:t xml:space="preserve"> </w:t>
      </w:r>
      <w:r w:rsidR="00AC76DA" w:rsidRPr="00382051">
        <w:rPr>
          <w:rFonts w:ascii="Abadi MT Std" w:hAnsi="Abadi MT Std" w:cs="Arial"/>
        </w:rPr>
        <w:t>City:</w:t>
      </w:r>
      <w:r w:rsidR="00AC76DA" w:rsidRPr="00382051">
        <w:rPr>
          <w:rFonts w:ascii="Abadi MT Std" w:hAnsi="Abadi MT Std" w:cs="Arial"/>
          <w:b/>
        </w:rPr>
        <w:t xml:space="preserve"> _________________________</w:t>
      </w:r>
    </w:p>
    <w:p w14:paraId="22732028" w14:textId="35A55D19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23F15543" w14:textId="1889C058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State:</w:t>
      </w:r>
      <w:r w:rsidRPr="00382051">
        <w:rPr>
          <w:rFonts w:ascii="Abadi MT Std" w:hAnsi="Abadi MT Std" w:cs="Arial"/>
          <w:b/>
        </w:rPr>
        <w:t xml:space="preserve"> _________________________ </w:t>
      </w:r>
      <w:r w:rsidRPr="00382051">
        <w:rPr>
          <w:rFonts w:ascii="Abadi MT Std" w:hAnsi="Abadi MT Std" w:cs="Arial"/>
        </w:rPr>
        <w:t xml:space="preserve">Zip: </w:t>
      </w:r>
      <w:r w:rsidRPr="00382051">
        <w:rPr>
          <w:rFonts w:ascii="Abadi MT Std" w:hAnsi="Abadi MT Std" w:cs="Arial"/>
          <w:b/>
        </w:rPr>
        <w:t>_________________________</w:t>
      </w:r>
    </w:p>
    <w:p w14:paraId="77A4B918" w14:textId="055DD8B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7C4F95DB" w14:textId="55D94BC9" w:rsidR="00AC76DA" w:rsidRPr="00382051" w:rsidRDefault="00AC76DA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Driver’s License Number: </w:t>
      </w:r>
      <w:r w:rsidRPr="00382051">
        <w:rPr>
          <w:rFonts w:ascii="Abadi MT Std" w:hAnsi="Abadi MT Std" w:cs="Arial"/>
          <w:b/>
        </w:rPr>
        <w:t>_________________________</w:t>
      </w:r>
    </w:p>
    <w:p w14:paraId="089388CD" w14:textId="77777777" w:rsidR="00A3643A" w:rsidRPr="00382051" w:rsidRDefault="00A3643A" w:rsidP="00382051">
      <w:pPr>
        <w:spacing w:line="276" w:lineRule="auto"/>
        <w:rPr>
          <w:rFonts w:ascii="Abadi MT Std" w:hAnsi="Abadi MT Std" w:cs="Arial"/>
          <w:b/>
        </w:rPr>
      </w:pPr>
    </w:p>
    <w:p w14:paraId="1EF3C93C" w14:textId="0CA7E2CF" w:rsidR="00A3643A" w:rsidRPr="00382051" w:rsidRDefault="00BC66C2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>BUYER INFORMATION</w:t>
      </w:r>
      <w:r w:rsidR="00B96ACE" w:rsidRPr="00382051">
        <w:rPr>
          <w:rFonts w:ascii="Abadi MT Std" w:hAnsi="Abadi MT Std" w:cs="Arial"/>
          <w:b/>
        </w:rPr>
        <w:t>:</w:t>
      </w:r>
    </w:p>
    <w:p w14:paraId="222D5F9D" w14:textId="7BF10154" w:rsidR="00A3643A" w:rsidRPr="00382051" w:rsidRDefault="00A3643A" w:rsidP="00382051">
      <w:pPr>
        <w:spacing w:line="276" w:lineRule="auto"/>
        <w:rPr>
          <w:rFonts w:ascii="Abadi MT Std" w:hAnsi="Abadi MT Std" w:cs="Arial"/>
          <w:b/>
        </w:rPr>
      </w:pPr>
    </w:p>
    <w:p w14:paraId="3CEDE8BF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Name:</w:t>
      </w:r>
      <w:r w:rsidRPr="00382051">
        <w:rPr>
          <w:rFonts w:ascii="Abadi MT Std" w:hAnsi="Abadi MT Std" w:cs="Arial"/>
          <w:b/>
        </w:rPr>
        <w:t xml:space="preserve"> _________________________</w:t>
      </w:r>
    </w:p>
    <w:p w14:paraId="0E06B9D0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33130C8C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Mailing Address:</w:t>
      </w:r>
      <w:r w:rsidRPr="00382051">
        <w:rPr>
          <w:rFonts w:ascii="Abadi MT Std" w:hAnsi="Abadi MT Std" w:cs="Arial"/>
          <w:b/>
        </w:rPr>
        <w:t xml:space="preserve"> _________________________ </w:t>
      </w:r>
      <w:r w:rsidRPr="00382051">
        <w:rPr>
          <w:rFonts w:ascii="Abadi MT Std" w:hAnsi="Abadi MT Std" w:cs="Arial"/>
        </w:rPr>
        <w:t>City:</w:t>
      </w:r>
      <w:r w:rsidRPr="00382051">
        <w:rPr>
          <w:rFonts w:ascii="Abadi MT Std" w:hAnsi="Abadi MT Std" w:cs="Arial"/>
          <w:b/>
        </w:rPr>
        <w:t xml:space="preserve"> _________________________</w:t>
      </w:r>
    </w:p>
    <w:p w14:paraId="7CD5223C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178F4DA9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State:</w:t>
      </w:r>
      <w:r w:rsidRPr="00382051">
        <w:rPr>
          <w:rFonts w:ascii="Abadi MT Std" w:hAnsi="Abadi MT Std" w:cs="Arial"/>
          <w:b/>
        </w:rPr>
        <w:t xml:space="preserve"> _________________________ </w:t>
      </w:r>
      <w:r w:rsidRPr="00382051">
        <w:rPr>
          <w:rFonts w:ascii="Abadi MT Std" w:hAnsi="Abadi MT Std" w:cs="Arial"/>
        </w:rPr>
        <w:t xml:space="preserve">Zip: </w:t>
      </w:r>
      <w:r w:rsidRPr="00382051">
        <w:rPr>
          <w:rFonts w:ascii="Abadi MT Std" w:hAnsi="Abadi MT Std" w:cs="Arial"/>
          <w:b/>
        </w:rPr>
        <w:t>_________________________</w:t>
      </w:r>
    </w:p>
    <w:p w14:paraId="6FA31B97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5F666FD5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Driver’s License Number: </w:t>
      </w:r>
      <w:r w:rsidRPr="00382051">
        <w:rPr>
          <w:rFonts w:ascii="Abadi MT Std" w:hAnsi="Abadi MT Std" w:cs="Arial"/>
          <w:b/>
        </w:rPr>
        <w:t>_________________________</w:t>
      </w:r>
    </w:p>
    <w:p w14:paraId="67CCF55D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59F4DB8F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41B9CB4C" w14:textId="27C9529B" w:rsidR="008A3F3F" w:rsidRPr="00382051" w:rsidRDefault="00B96ACE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>F</w:t>
      </w:r>
      <w:r w:rsidR="00BC66C2" w:rsidRPr="00382051">
        <w:rPr>
          <w:rFonts w:ascii="Abadi MT Std" w:hAnsi="Abadi MT Std" w:cs="Arial"/>
          <w:b/>
        </w:rPr>
        <w:t>IREARM INFORMATION</w:t>
      </w:r>
      <w:r w:rsidRPr="00382051">
        <w:rPr>
          <w:rFonts w:ascii="Abadi MT Std" w:hAnsi="Abadi MT Std" w:cs="Arial"/>
          <w:b/>
        </w:rPr>
        <w:t>:</w:t>
      </w:r>
    </w:p>
    <w:p w14:paraId="17878D20" w14:textId="463DB6D4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64C929F0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Manufacturer:</w:t>
      </w:r>
      <w:r w:rsidRPr="00382051">
        <w:rPr>
          <w:rFonts w:ascii="Abadi MT Std" w:hAnsi="Abadi MT Std" w:cs="Arial"/>
          <w:b/>
        </w:rPr>
        <w:t xml:space="preserve"> _________________________ </w:t>
      </w:r>
      <w:r w:rsidRPr="00382051">
        <w:rPr>
          <w:rFonts w:ascii="Abadi MT Std" w:hAnsi="Abadi MT Std" w:cs="Arial"/>
        </w:rPr>
        <w:t>Model:</w:t>
      </w:r>
      <w:r w:rsidRPr="00382051">
        <w:rPr>
          <w:rFonts w:ascii="Abadi MT Std" w:hAnsi="Abadi MT Std" w:cs="Arial"/>
          <w:b/>
        </w:rPr>
        <w:t xml:space="preserve"> _________________________ </w:t>
      </w:r>
    </w:p>
    <w:p w14:paraId="7ACBD0C2" w14:textId="77777777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</w:p>
    <w:p w14:paraId="7095ECBA" w14:textId="4A1685F1" w:rsidR="00AC76DA" w:rsidRPr="00382051" w:rsidRDefault="00AC76DA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</w:rPr>
        <w:t>Caliber:</w:t>
      </w:r>
      <w:r w:rsidRPr="00382051">
        <w:rPr>
          <w:rFonts w:ascii="Abadi MT Std" w:hAnsi="Abadi MT Std" w:cs="Arial"/>
          <w:b/>
        </w:rPr>
        <w:t xml:space="preserve"> _________________________ </w:t>
      </w:r>
      <w:r w:rsidRPr="00382051">
        <w:rPr>
          <w:rFonts w:ascii="Abadi MT Std" w:hAnsi="Abadi MT Std" w:cs="Arial"/>
        </w:rPr>
        <w:t>Serial Number:</w:t>
      </w:r>
      <w:r w:rsidRPr="00382051">
        <w:rPr>
          <w:rFonts w:ascii="Abadi MT Std" w:hAnsi="Abadi MT Std" w:cs="Arial"/>
          <w:b/>
        </w:rPr>
        <w:t xml:space="preserve"> _________________________</w:t>
      </w:r>
      <w:r w:rsidRPr="00382051">
        <w:rPr>
          <w:rFonts w:ascii="Abadi MT Std" w:hAnsi="Abadi MT Std" w:cs="Arial"/>
        </w:rPr>
        <w:t xml:space="preserve"> </w:t>
      </w:r>
    </w:p>
    <w:p w14:paraId="793EA74B" w14:textId="77777777" w:rsidR="003A5E29" w:rsidRPr="00382051" w:rsidRDefault="003A5E29" w:rsidP="00382051">
      <w:pPr>
        <w:spacing w:line="276" w:lineRule="auto"/>
        <w:rPr>
          <w:rFonts w:ascii="Abadi MT Std" w:hAnsi="Abadi MT Std" w:cs="Arial"/>
        </w:rPr>
      </w:pPr>
    </w:p>
    <w:p w14:paraId="7F5996FD" w14:textId="4BF5256B" w:rsidR="00223D23" w:rsidRPr="00382051" w:rsidRDefault="00BC66C2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>SALE INFORMATION</w:t>
      </w:r>
      <w:r w:rsidR="00223D23" w:rsidRPr="00382051">
        <w:rPr>
          <w:rFonts w:ascii="Abadi MT Std" w:hAnsi="Abadi MT Std" w:cs="Arial"/>
          <w:b/>
        </w:rPr>
        <w:t>:</w:t>
      </w:r>
    </w:p>
    <w:p w14:paraId="2B0266C4" w14:textId="77777777" w:rsidR="00430B1A" w:rsidRPr="00382051" w:rsidRDefault="00430B1A" w:rsidP="00382051">
      <w:pPr>
        <w:spacing w:line="276" w:lineRule="auto"/>
        <w:rPr>
          <w:rFonts w:ascii="Abadi MT Std" w:hAnsi="Abadi MT Std" w:cs="Arial"/>
          <w:b/>
        </w:rPr>
      </w:pPr>
    </w:p>
    <w:p w14:paraId="6E008F0E" w14:textId="77777777" w:rsidR="00090AC1" w:rsidRPr="00382051" w:rsidRDefault="00223D23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The seller listed above agrees to transfer ownership of his or her firearm for the sum of</w:t>
      </w:r>
      <w:r w:rsidR="00090AC1" w:rsidRPr="00382051">
        <w:rPr>
          <w:rFonts w:ascii="Abadi MT Std" w:hAnsi="Abadi MT Std" w:cs="Arial"/>
        </w:rPr>
        <w:t xml:space="preserve"> </w:t>
      </w:r>
    </w:p>
    <w:p w14:paraId="235386FA" w14:textId="77777777" w:rsidR="00090AC1" w:rsidRPr="00382051" w:rsidRDefault="00090AC1" w:rsidP="00382051">
      <w:pPr>
        <w:spacing w:line="276" w:lineRule="auto"/>
        <w:rPr>
          <w:rFonts w:ascii="Abadi MT Std" w:hAnsi="Abadi MT Std" w:cs="Arial"/>
        </w:rPr>
      </w:pPr>
    </w:p>
    <w:p w14:paraId="53C41718" w14:textId="77777777" w:rsidR="00090AC1" w:rsidRPr="00382051" w:rsidRDefault="003A5E29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b/>
        </w:rPr>
        <w:t xml:space="preserve">_________________________ </w:t>
      </w:r>
      <w:proofErr w:type="gramStart"/>
      <w:r w:rsidR="00AB38F7" w:rsidRPr="00382051">
        <w:rPr>
          <w:rFonts w:ascii="Abadi MT Std" w:hAnsi="Abadi MT Std" w:cs="Arial"/>
        </w:rPr>
        <w:t>dollars</w:t>
      </w:r>
      <w:proofErr w:type="gramEnd"/>
      <w:r w:rsidR="00AB38F7" w:rsidRPr="00382051">
        <w:rPr>
          <w:rFonts w:ascii="Abadi MT Std" w:hAnsi="Abadi MT Std" w:cs="Arial"/>
        </w:rPr>
        <w:t xml:space="preserve"> ($</w:t>
      </w:r>
      <w:r w:rsidR="00090AC1" w:rsidRPr="00382051">
        <w:rPr>
          <w:rFonts w:ascii="Abadi MT Std" w:hAnsi="Abadi MT Std" w:cs="Arial"/>
          <w:b/>
        </w:rPr>
        <w:t>____________</w:t>
      </w:r>
      <w:r w:rsidR="00AB38F7" w:rsidRPr="00382051">
        <w:rPr>
          <w:rFonts w:ascii="Abadi MT Std" w:hAnsi="Abadi MT Std" w:cs="Arial"/>
        </w:rPr>
        <w:t xml:space="preserve">) to the aforementioned buyer </w:t>
      </w:r>
    </w:p>
    <w:p w14:paraId="13D91A0C" w14:textId="77777777" w:rsidR="00090AC1" w:rsidRPr="00382051" w:rsidRDefault="00090AC1" w:rsidP="00382051">
      <w:pPr>
        <w:spacing w:line="276" w:lineRule="auto"/>
        <w:rPr>
          <w:rFonts w:ascii="Abadi MT Std" w:hAnsi="Abadi MT Std" w:cs="Arial"/>
        </w:rPr>
      </w:pPr>
    </w:p>
    <w:p w14:paraId="6D5FB268" w14:textId="24B6CCBC" w:rsidR="008A3F3F" w:rsidRPr="00382051" w:rsidRDefault="00AB38F7" w:rsidP="00382051">
      <w:pPr>
        <w:spacing w:line="276" w:lineRule="auto"/>
        <w:rPr>
          <w:rFonts w:ascii="Abadi MT Std" w:hAnsi="Abadi MT Std" w:cs="Arial"/>
        </w:rPr>
      </w:pPr>
      <w:proofErr w:type="gramStart"/>
      <w:r w:rsidRPr="00382051">
        <w:rPr>
          <w:rFonts w:ascii="Abadi MT Std" w:hAnsi="Abadi MT Std" w:cs="Arial"/>
        </w:rPr>
        <w:t>on</w:t>
      </w:r>
      <w:proofErr w:type="gramEnd"/>
      <w:r w:rsidRPr="00382051">
        <w:rPr>
          <w:rFonts w:ascii="Abadi MT Std" w:hAnsi="Abadi MT Std" w:cs="Arial"/>
        </w:rPr>
        <w:t xml:space="preserve"> th</w:t>
      </w:r>
      <w:r w:rsidR="000C62E3" w:rsidRPr="00382051">
        <w:rPr>
          <w:rFonts w:ascii="Abadi MT Std" w:hAnsi="Abadi MT Std" w:cs="Arial"/>
        </w:rPr>
        <w:t>is</w:t>
      </w:r>
      <w:r w:rsidRPr="00382051">
        <w:rPr>
          <w:rFonts w:ascii="Abadi MT Std" w:hAnsi="Abadi MT Std" w:cs="Arial"/>
        </w:rPr>
        <w:t xml:space="preserve"> date of </w:t>
      </w:r>
      <w:r w:rsidR="00090AC1" w:rsidRPr="00382051">
        <w:rPr>
          <w:rFonts w:ascii="Abadi MT Std" w:hAnsi="Abadi MT Std" w:cs="Arial"/>
          <w:b/>
        </w:rPr>
        <w:t>_________________________</w:t>
      </w:r>
      <w:r w:rsidRPr="00382051">
        <w:rPr>
          <w:rFonts w:ascii="Abadi MT Std" w:hAnsi="Abadi MT Std" w:cs="Arial"/>
        </w:rPr>
        <w:t>, 20</w:t>
      </w:r>
      <w:r w:rsidR="003A5E29" w:rsidRPr="00382051">
        <w:rPr>
          <w:rFonts w:ascii="Abadi MT Std" w:hAnsi="Abadi MT Std" w:cs="Arial"/>
          <w:b/>
        </w:rPr>
        <w:t>____</w:t>
      </w:r>
      <w:r w:rsidR="003A5E29" w:rsidRPr="00382051">
        <w:rPr>
          <w:rFonts w:ascii="Abadi MT Std" w:hAnsi="Abadi MT Std" w:cs="Arial"/>
        </w:rPr>
        <w:t>.</w:t>
      </w:r>
    </w:p>
    <w:p w14:paraId="0B4C24F0" w14:textId="77777777" w:rsidR="008A3F3F" w:rsidRPr="00382051" w:rsidRDefault="008A3F3F" w:rsidP="00382051">
      <w:pPr>
        <w:spacing w:line="276" w:lineRule="auto"/>
        <w:rPr>
          <w:rFonts w:ascii="Abadi MT Std" w:hAnsi="Abadi MT Std" w:cs="Arial"/>
          <w:b/>
        </w:rPr>
      </w:pPr>
    </w:p>
    <w:p w14:paraId="32CAD3A0" w14:textId="560ADA33" w:rsidR="00090AC1" w:rsidRPr="00382051" w:rsidRDefault="000C62E3" w:rsidP="00382051">
      <w:pPr>
        <w:pStyle w:val="ListParagraph"/>
        <w:numPr>
          <w:ilvl w:val="0"/>
          <w:numId w:val="8"/>
        </w:num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Segoe UI Symbol" w:eastAsia="MS Mincho" w:hAnsi="Segoe UI Symbol" w:cs="Segoe UI Symbol"/>
        </w:rPr>
        <w:t>☐</w:t>
      </w:r>
      <w:r w:rsidRPr="00382051">
        <w:rPr>
          <w:rFonts w:ascii="Abadi MT Std" w:eastAsia="MS Mincho" w:hAnsi="Abadi MT Std" w:cs="Arial"/>
        </w:rPr>
        <w:t xml:space="preserve"> - Check the following box if the seller is accepting a trade for the firearm and describe the details of the arrangement into the space provided</w:t>
      </w:r>
      <w:r w:rsidR="00090AC1" w:rsidRPr="00382051">
        <w:rPr>
          <w:rFonts w:ascii="Abadi MT Std" w:eastAsia="MS Mincho" w:hAnsi="Abadi MT Std" w:cs="Arial"/>
        </w:rPr>
        <w:t>:</w:t>
      </w:r>
    </w:p>
    <w:p w14:paraId="007DF376" w14:textId="52E7B94B" w:rsidR="00090AC1" w:rsidRPr="00382051" w:rsidRDefault="00090AC1" w:rsidP="00382051">
      <w:pPr>
        <w:spacing w:line="276" w:lineRule="auto"/>
        <w:ind w:left="720"/>
        <w:rPr>
          <w:rFonts w:ascii="Abadi MT Std" w:hAnsi="Abadi MT Std" w:cs="Arial"/>
          <w:b/>
        </w:rPr>
      </w:pPr>
    </w:p>
    <w:p w14:paraId="1EBC5767" w14:textId="1B93296C" w:rsidR="00090AC1" w:rsidRPr="00382051" w:rsidRDefault="00090AC1" w:rsidP="00382051">
      <w:pPr>
        <w:spacing w:line="276" w:lineRule="auto"/>
        <w:ind w:left="720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>_______________________________________________________________</w:t>
      </w:r>
    </w:p>
    <w:p w14:paraId="3FF0DE2B" w14:textId="1687EDDE" w:rsidR="00090AC1" w:rsidRPr="00382051" w:rsidRDefault="00090AC1" w:rsidP="00382051">
      <w:pPr>
        <w:spacing w:line="276" w:lineRule="auto"/>
        <w:ind w:left="720"/>
        <w:rPr>
          <w:rFonts w:ascii="Abadi MT Std" w:hAnsi="Abadi MT Std" w:cs="Arial"/>
          <w:b/>
        </w:rPr>
      </w:pPr>
    </w:p>
    <w:p w14:paraId="6C93357B" w14:textId="77777777" w:rsidR="00090AC1" w:rsidRPr="00382051" w:rsidRDefault="00090AC1" w:rsidP="00382051">
      <w:pPr>
        <w:spacing w:line="276" w:lineRule="auto"/>
        <w:rPr>
          <w:rFonts w:ascii="Abadi MT Std" w:hAnsi="Abadi MT Std" w:cs="Arial"/>
          <w:b/>
        </w:rPr>
      </w:pPr>
    </w:p>
    <w:p w14:paraId="4F993505" w14:textId="025D970E" w:rsidR="008A3F3F" w:rsidRPr="00382051" w:rsidRDefault="008A3F3F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  <w:color w:val="4472C4" w:themeColor="accent1"/>
        </w:rPr>
      </w:pPr>
      <w:r w:rsidRPr="00382051">
        <w:rPr>
          <w:rFonts w:ascii="Abadi MT Std" w:hAnsi="Abadi MT Std" w:cs="Arial"/>
          <w:b/>
          <w:color w:val="4472C4" w:themeColor="accent1"/>
        </w:rPr>
        <w:t>D</w:t>
      </w:r>
      <w:r w:rsidR="00BC66C2" w:rsidRPr="00382051">
        <w:rPr>
          <w:rFonts w:ascii="Abadi MT Std" w:hAnsi="Abadi MT Std" w:cs="Arial"/>
          <w:b/>
          <w:color w:val="4472C4" w:themeColor="accent1"/>
        </w:rPr>
        <w:t>ISCLOSURE FOR SELLER</w:t>
      </w:r>
      <w:r w:rsidRPr="00382051">
        <w:rPr>
          <w:rFonts w:ascii="Abadi MT Std" w:hAnsi="Abadi MT Std" w:cs="Arial"/>
          <w:b/>
          <w:color w:val="4472C4" w:themeColor="accent1"/>
        </w:rPr>
        <w:t>:</w:t>
      </w:r>
    </w:p>
    <w:p w14:paraId="5B78B366" w14:textId="5A4143FE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14DA5259" w14:textId="143D2EFB" w:rsidR="00BC66C2" w:rsidRPr="00382051" w:rsidRDefault="00BC66C2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THE SELLER AGREES THAT THE STATEMENTS LISTED BELOW ARE TRUE AND DECLARE THAT THEY:</w:t>
      </w:r>
    </w:p>
    <w:p w14:paraId="759D39A6" w14:textId="77777777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49392CA5" w14:textId="7A359B8C" w:rsidR="008A3F3F" w:rsidRPr="00382051" w:rsidRDefault="008A3F3F" w:rsidP="00382051">
      <w:pPr>
        <w:pStyle w:val="ListParagraph"/>
        <w:numPr>
          <w:ilvl w:val="0"/>
          <w:numId w:val="8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Have confirmed that all the information that has been provided concerning the firearm is accurate including a readable serial number;</w:t>
      </w:r>
    </w:p>
    <w:p w14:paraId="31728764" w14:textId="77777777" w:rsidR="008A3F3F" w:rsidRPr="00382051" w:rsidRDefault="008A3F3F" w:rsidP="00382051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indeed the rightful owner of the firearm listed above and legally reserve the option to sell or trade the firearm;</w:t>
      </w:r>
    </w:p>
    <w:p w14:paraId="11C0CBD1" w14:textId="77777777" w:rsidR="008A3F3F" w:rsidRPr="00382051" w:rsidRDefault="008A3F3F" w:rsidP="00382051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unaware of any deficiencies contained within the firearm;</w:t>
      </w:r>
    </w:p>
    <w:p w14:paraId="2C57C527" w14:textId="77777777" w:rsidR="008A3F3F" w:rsidRPr="00382051" w:rsidRDefault="008A3F3F" w:rsidP="00382051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Believe that the firearm is capable of being utilized for its intended function;</w:t>
      </w:r>
    </w:p>
    <w:p w14:paraId="3E3333CC" w14:textId="77777777" w:rsidR="008A3F3F" w:rsidRPr="00382051" w:rsidRDefault="008A3F3F" w:rsidP="00382051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Have never used the firearm in an illegal fashion;</w:t>
      </w:r>
    </w:p>
    <w:p w14:paraId="4D56EFA7" w14:textId="77777777" w:rsidR="008A3F3F" w:rsidRPr="00382051" w:rsidRDefault="008A3F3F" w:rsidP="00382051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Relinquish all liability of the firearm once the transaction has been completed; </w:t>
      </w:r>
    </w:p>
    <w:p w14:paraId="1B34ABA4" w14:textId="77777777" w:rsidR="008A3F3F" w:rsidRPr="00382051" w:rsidRDefault="008A3F3F" w:rsidP="00382051">
      <w:pPr>
        <w:spacing w:line="276" w:lineRule="auto"/>
        <w:rPr>
          <w:rFonts w:ascii="Abadi MT Std" w:hAnsi="Abadi MT Std" w:cs="Arial"/>
        </w:rPr>
      </w:pPr>
    </w:p>
    <w:p w14:paraId="4EA9817A" w14:textId="45A12EA0" w:rsidR="008A3F3F" w:rsidRPr="00382051" w:rsidRDefault="008A3F3F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color w:val="FF0000"/>
        </w:rPr>
        <w:t>Seller’s Signature:</w:t>
      </w:r>
      <w:r w:rsidRPr="00382051">
        <w:rPr>
          <w:rFonts w:ascii="Abadi MT Std" w:hAnsi="Abadi MT Std" w:cs="Arial"/>
          <w:b/>
          <w:color w:val="FF0000"/>
        </w:rPr>
        <w:t xml:space="preserve"> </w:t>
      </w:r>
      <w:r w:rsidR="00BC66C2" w:rsidRPr="00382051">
        <w:rPr>
          <w:rFonts w:ascii="Abadi MT Std" w:hAnsi="Abadi MT Std" w:cs="Arial"/>
          <w:b/>
        </w:rPr>
        <w:t>_______________________</w:t>
      </w:r>
      <w:bookmarkStart w:id="0" w:name="_GoBack"/>
      <w:bookmarkEnd w:id="0"/>
      <w:r w:rsidR="00BC66C2" w:rsidRPr="00382051">
        <w:rPr>
          <w:rFonts w:ascii="Abadi MT Std" w:hAnsi="Abadi MT Std" w:cs="Arial"/>
          <w:b/>
        </w:rPr>
        <w:t>__</w:t>
      </w:r>
    </w:p>
    <w:p w14:paraId="57D9096C" w14:textId="77777777" w:rsidR="006A1862" w:rsidRPr="00382051" w:rsidRDefault="006A1862" w:rsidP="00382051">
      <w:pPr>
        <w:spacing w:line="276" w:lineRule="auto"/>
        <w:rPr>
          <w:rFonts w:ascii="Abadi MT Std" w:hAnsi="Abadi MT Std" w:cs="Arial"/>
          <w:b/>
          <w:color w:val="4472C4" w:themeColor="accent1"/>
        </w:rPr>
      </w:pPr>
    </w:p>
    <w:p w14:paraId="3C4B67D9" w14:textId="6C2FA6DD" w:rsidR="004E0DED" w:rsidRPr="00382051" w:rsidRDefault="00BC66C2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  <w:color w:val="4472C4" w:themeColor="accent1"/>
        </w:rPr>
      </w:pPr>
      <w:r w:rsidRPr="00382051">
        <w:rPr>
          <w:rFonts w:ascii="Abadi MT Std" w:hAnsi="Abadi MT Std" w:cs="Arial"/>
          <w:b/>
          <w:color w:val="4472C4" w:themeColor="accent1"/>
        </w:rPr>
        <w:t>DISCLOSURE FOR BUYER:</w:t>
      </w:r>
    </w:p>
    <w:p w14:paraId="7B215BB3" w14:textId="700C2821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60E9D18D" w14:textId="60AF05AB" w:rsidR="00BC66C2" w:rsidRPr="00382051" w:rsidRDefault="00BC66C2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THE BUYER AGREES THAT THE STATEMENTS LISTED BELOW ARE TRUE AND DECLARE THAT THEY:</w:t>
      </w:r>
    </w:p>
    <w:p w14:paraId="1D6C5AF3" w14:textId="77777777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04D95FBA" w14:textId="77777777" w:rsidR="004E0DED" w:rsidRPr="00382051" w:rsidRDefault="004E0DED" w:rsidP="00382051">
      <w:pPr>
        <w:pStyle w:val="ListParagraph"/>
        <w:numPr>
          <w:ilvl w:val="0"/>
          <w:numId w:val="9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of legal age to purchase and own a firearm</w:t>
      </w:r>
      <w:r w:rsidR="005F5924" w:rsidRPr="00382051">
        <w:rPr>
          <w:rFonts w:ascii="Abadi MT Std" w:hAnsi="Abadi MT Std" w:cs="Arial"/>
        </w:rPr>
        <w:t>;</w:t>
      </w:r>
    </w:p>
    <w:p w14:paraId="223A1825" w14:textId="77777777" w:rsidR="005F5924" w:rsidRPr="00382051" w:rsidRDefault="004E0DED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Have not been charged and convicted of a crime </w:t>
      </w:r>
      <w:r w:rsidR="005F5924" w:rsidRPr="00382051">
        <w:rPr>
          <w:rFonts w:ascii="Abadi MT Std" w:hAnsi="Abadi MT Std" w:cs="Arial"/>
        </w:rPr>
        <w:t>resulting in a sentence of more than 1 year in prison;</w:t>
      </w:r>
    </w:p>
    <w:p w14:paraId="29BD1869" w14:textId="77777777" w:rsidR="00AD7299" w:rsidRPr="00382051" w:rsidRDefault="00AD7299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not an individual who is currently indicted of a serious crime that is punishable by a term in excess of 1 year in federal or state prison;</w:t>
      </w:r>
    </w:p>
    <w:p w14:paraId="565E4D3C" w14:textId="77777777" w:rsidR="00AD7299" w:rsidRPr="00382051" w:rsidRDefault="00AD7299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not involved in any legal issues regarding a court mandated restraining order for stalking, harassment, or domestic/sexual abuse;</w:t>
      </w:r>
    </w:p>
    <w:p w14:paraId="7AC5CF82" w14:textId="77777777" w:rsidR="00AD7299" w:rsidRPr="00382051" w:rsidRDefault="00AD7299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Have not been charged and convicted of a misdemeanor crime involving domestic violence;</w:t>
      </w:r>
    </w:p>
    <w:p w14:paraId="11B6B0D4" w14:textId="77777777" w:rsidR="004E0DED" w:rsidRPr="00382051" w:rsidRDefault="005F5924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not a fugitive of the law;</w:t>
      </w:r>
    </w:p>
    <w:p w14:paraId="28AA7F92" w14:textId="77777777" w:rsidR="005F5924" w:rsidRPr="00382051" w:rsidRDefault="005F5924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not addicted to or partake in any illegal narcotics;</w:t>
      </w:r>
    </w:p>
    <w:p w14:paraId="2FECD39D" w14:textId="77777777" w:rsidR="004E0DED" w:rsidRPr="00382051" w:rsidRDefault="001E1605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Have not been formally pronounced mentally unsound and/or committed to a mental facility;</w:t>
      </w:r>
    </w:p>
    <w:p w14:paraId="2B7F0421" w14:textId="77777777" w:rsidR="001E1605" w:rsidRPr="00382051" w:rsidRDefault="001E1605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 not an illegal</w:t>
      </w:r>
      <w:r w:rsidR="00A90FF3" w:rsidRPr="00382051">
        <w:rPr>
          <w:rFonts w:ascii="Abadi MT Std" w:hAnsi="Abadi MT Std" w:cs="Arial"/>
        </w:rPr>
        <w:t xml:space="preserve"> or unlawful </w:t>
      </w:r>
      <w:r w:rsidRPr="00382051">
        <w:rPr>
          <w:rFonts w:ascii="Abadi MT Std" w:hAnsi="Abadi MT Std" w:cs="Arial"/>
        </w:rPr>
        <w:t>immigrant</w:t>
      </w:r>
      <w:r w:rsidR="00A90FF3" w:rsidRPr="00382051">
        <w:rPr>
          <w:rFonts w:ascii="Abadi MT Std" w:hAnsi="Abadi MT Std" w:cs="Arial"/>
        </w:rPr>
        <w:t xml:space="preserve"> who is residing within the United States or a </w:t>
      </w:r>
      <w:r w:rsidR="00C27C46" w:rsidRPr="00382051">
        <w:rPr>
          <w:rFonts w:ascii="Abadi MT Std" w:hAnsi="Abadi MT Std" w:cs="Arial"/>
        </w:rPr>
        <w:t xml:space="preserve">foreign </w:t>
      </w:r>
      <w:r w:rsidR="00A90FF3" w:rsidRPr="00382051">
        <w:rPr>
          <w:rFonts w:ascii="Abadi MT Std" w:hAnsi="Abadi MT Std" w:cs="Arial"/>
        </w:rPr>
        <w:t xml:space="preserve">visitor containing </w:t>
      </w:r>
      <w:r w:rsidR="008562B0" w:rsidRPr="00382051">
        <w:rPr>
          <w:rFonts w:ascii="Abadi MT Std" w:hAnsi="Abadi MT Std" w:cs="Arial"/>
        </w:rPr>
        <w:t xml:space="preserve">a </w:t>
      </w:r>
      <w:r w:rsidR="00A90FF3" w:rsidRPr="00382051">
        <w:rPr>
          <w:rFonts w:ascii="Abadi MT Std" w:hAnsi="Abadi MT Std" w:cs="Arial"/>
        </w:rPr>
        <w:t>nonimmigrant</w:t>
      </w:r>
      <w:r w:rsidR="00AD7299" w:rsidRPr="00382051">
        <w:rPr>
          <w:rFonts w:ascii="Abadi MT Std" w:hAnsi="Abadi MT Std" w:cs="Arial"/>
        </w:rPr>
        <w:t xml:space="preserve"> visa</w:t>
      </w:r>
      <w:r w:rsidR="0099618D" w:rsidRPr="00382051">
        <w:rPr>
          <w:rFonts w:ascii="Abadi MT Std" w:hAnsi="Abadi MT Std" w:cs="Arial"/>
        </w:rPr>
        <w:t>;</w:t>
      </w:r>
    </w:p>
    <w:p w14:paraId="42CE3483" w14:textId="77777777" w:rsidR="00AD7299" w:rsidRPr="00382051" w:rsidRDefault="00AD7299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Are, in fact, a United States citizen and have never relinquished their citizenship;</w:t>
      </w:r>
    </w:p>
    <w:p w14:paraId="7BC16D36" w14:textId="77777777" w:rsidR="0099618D" w:rsidRPr="00382051" w:rsidRDefault="008562B0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Have not been dishonorably discharged from any of the U.S. military branches</w:t>
      </w:r>
      <w:r w:rsidR="0099618D" w:rsidRPr="00382051">
        <w:rPr>
          <w:rFonts w:ascii="Abadi MT Std" w:hAnsi="Abadi MT Std" w:cs="Arial"/>
        </w:rPr>
        <w:t>;</w:t>
      </w:r>
    </w:p>
    <w:p w14:paraId="4687B8D6" w14:textId="77777777" w:rsidR="00223D23" w:rsidRPr="00382051" w:rsidRDefault="004D32C2" w:rsidP="00382051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Can</w:t>
      </w:r>
      <w:r w:rsidR="0063189A" w:rsidRPr="00382051">
        <w:rPr>
          <w:rFonts w:ascii="Abadi MT Std" w:hAnsi="Abadi MT Std" w:cs="Arial"/>
        </w:rPr>
        <w:t xml:space="preserve"> </w:t>
      </w:r>
      <w:r w:rsidRPr="00382051">
        <w:rPr>
          <w:rFonts w:ascii="Abadi MT Std" w:hAnsi="Abadi MT Std" w:cs="Arial"/>
        </w:rPr>
        <w:t xml:space="preserve">obtain, own, ship, and </w:t>
      </w:r>
      <w:r w:rsidR="0063189A" w:rsidRPr="00382051">
        <w:rPr>
          <w:rFonts w:ascii="Abadi MT Std" w:hAnsi="Abadi MT Std" w:cs="Arial"/>
        </w:rPr>
        <w:t>transfer a firearm in accordance with the law</w:t>
      </w:r>
      <w:r w:rsidR="00AD7299" w:rsidRPr="00382051">
        <w:rPr>
          <w:rFonts w:ascii="Abadi MT Std" w:hAnsi="Abadi MT Std" w:cs="Arial"/>
        </w:rPr>
        <w:t>;</w:t>
      </w:r>
    </w:p>
    <w:p w14:paraId="5FCACC45" w14:textId="77777777" w:rsidR="001A4886" w:rsidRPr="00382051" w:rsidRDefault="001A4886" w:rsidP="00382051">
      <w:pPr>
        <w:spacing w:line="276" w:lineRule="auto"/>
        <w:rPr>
          <w:rFonts w:ascii="Abadi MT Std" w:hAnsi="Abadi MT Std" w:cs="Arial"/>
        </w:rPr>
      </w:pPr>
    </w:p>
    <w:p w14:paraId="020B6DCE" w14:textId="6BA117D0" w:rsidR="001A4886" w:rsidRPr="00382051" w:rsidRDefault="001A4886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color w:val="FF0000"/>
        </w:rPr>
        <w:t>Buyer’s Signature:</w:t>
      </w:r>
      <w:r w:rsidRPr="00382051">
        <w:rPr>
          <w:rFonts w:ascii="Abadi MT Std" w:hAnsi="Abadi MT Std" w:cs="Arial"/>
          <w:b/>
          <w:color w:val="FF0000"/>
        </w:rPr>
        <w:t xml:space="preserve"> </w:t>
      </w:r>
      <w:r w:rsidR="00BC66C2" w:rsidRPr="00382051">
        <w:rPr>
          <w:rFonts w:ascii="Abadi MT Std" w:hAnsi="Abadi MT Std" w:cs="Arial"/>
          <w:b/>
        </w:rPr>
        <w:t>_________________________</w:t>
      </w:r>
    </w:p>
    <w:p w14:paraId="0B80192F" w14:textId="77777777" w:rsidR="001A4886" w:rsidRPr="00382051" w:rsidRDefault="001A4886" w:rsidP="00382051">
      <w:pPr>
        <w:spacing w:line="276" w:lineRule="auto"/>
        <w:rPr>
          <w:rFonts w:ascii="Abadi MT Std" w:hAnsi="Abadi MT Std" w:cs="Arial"/>
          <w:b/>
        </w:rPr>
      </w:pPr>
    </w:p>
    <w:p w14:paraId="2CA532E7" w14:textId="77777777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571553A4" w14:textId="77777777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12EB2766" w14:textId="77777777" w:rsidR="00BC66C2" w:rsidRPr="00382051" w:rsidRDefault="00BC66C2" w:rsidP="00382051">
      <w:pPr>
        <w:spacing w:line="276" w:lineRule="auto"/>
        <w:rPr>
          <w:rFonts w:ascii="Abadi MT Std" w:hAnsi="Abadi MT Std" w:cs="Arial"/>
          <w:b/>
        </w:rPr>
      </w:pPr>
    </w:p>
    <w:p w14:paraId="4C52CD08" w14:textId="65B237E1" w:rsidR="00247AE0" w:rsidRPr="00382051" w:rsidRDefault="00247AE0" w:rsidP="00382051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  <w:color w:val="FF0000"/>
        </w:rPr>
      </w:pPr>
      <w:r w:rsidRPr="00382051">
        <w:rPr>
          <w:rFonts w:ascii="Abadi MT Std" w:hAnsi="Abadi MT Std" w:cs="Arial"/>
          <w:b/>
          <w:color w:val="FF0000"/>
        </w:rPr>
        <w:t>S</w:t>
      </w:r>
      <w:r w:rsidR="004E53A1" w:rsidRPr="00382051">
        <w:rPr>
          <w:rFonts w:ascii="Abadi MT Std" w:hAnsi="Abadi MT Std" w:cs="Arial"/>
          <w:b/>
          <w:color w:val="FF0000"/>
        </w:rPr>
        <w:t>IGNATURES</w:t>
      </w:r>
      <w:r w:rsidRPr="00382051">
        <w:rPr>
          <w:rFonts w:ascii="Abadi MT Std" w:hAnsi="Abadi MT Std" w:cs="Arial"/>
          <w:b/>
          <w:color w:val="FF0000"/>
        </w:rPr>
        <w:t>:</w:t>
      </w:r>
    </w:p>
    <w:p w14:paraId="1F909C24" w14:textId="77777777" w:rsidR="00430B1A" w:rsidRPr="00382051" w:rsidRDefault="00430B1A" w:rsidP="00382051">
      <w:pPr>
        <w:spacing w:line="276" w:lineRule="auto"/>
        <w:rPr>
          <w:rFonts w:ascii="Abadi MT Std" w:hAnsi="Abadi MT Std" w:cs="Arial"/>
          <w:b/>
        </w:rPr>
      </w:pPr>
    </w:p>
    <w:p w14:paraId="09C2DF62" w14:textId="70B1A2D8" w:rsidR="00247AE0" w:rsidRPr="00382051" w:rsidRDefault="00247AE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On this </w:t>
      </w:r>
      <w:r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 day of </w:t>
      </w:r>
      <w:r w:rsidR="004E53A1" w:rsidRPr="00382051">
        <w:rPr>
          <w:rFonts w:ascii="Abadi MT Std" w:hAnsi="Abadi MT Std" w:cs="Arial"/>
          <w:b/>
        </w:rPr>
        <w:t>_________________________</w:t>
      </w:r>
      <w:r w:rsidRPr="00382051">
        <w:rPr>
          <w:rFonts w:ascii="Abadi MT Std" w:hAnsi="Abadi MT Std" w:cs="Arial"/>
        </w:rPr>
        <w:t>, 20</w:t>
      </w:r>
      <w:r w:rsidR="007D30CB"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, the buyer and seller </w:t>
      </w:r>
      <w:r w:rsidR="00FC292D" w:rsidRPr="00382051">
        <w:rPr>
          <w:rFonts w:ascii="Abadi MT Std" w:hAnsi="Abadi MT Std" w:cs="Arial"/>
        </w:rPr>
        <w:t xml:space="preserve">acknowledge and agree to the terms and conditions written above </w:t>
      </w:r>
      <w:r w:rsidR="006F58A9" w:rsidRPr="00382051">
        <w:rPr>
          <w:rFonts w:ascii="Abadi MT Std" w:hAnsi="Abadi MT Std" w:cs="Arial"/>
        </w:rPr>
        <w:t>for</w:t>
      </w:r>
      <w:r w:rsidR="00FC292D" w:rsidRPr="00382051">
        <w:rPr>
          <w:rFonts w:ascii="Abadi MT Std" w:hAnsi="Abadi MT Std" w:cs="Arial"/>
        </w:rPr>
        <w:t xml:space="preserve"> the transaction taking place</w:t>
      </w:r>
      <w:r w:rsidR="00B16D7C" w:rsidRPr="00382051">
        <w:rPr>
          <w:rFonts w:ascii="Abadi MT Std" w:hAnsi="Abadi MT Std" w:cs="Arial"/>
        </w:rPr>
        <w:t>.</w:t>
      </w:r>
    </w:p>
    <w:p w14:paraId="14005EF6" w14:textId="77777777" w:rsidR="00B16D7C" w:rsidRDefault="00B16D7C" w:rsidP="00382051">
      <w:pPr>
        <w:spacing w:line="276" w:lineRule="auto"/>
        <w:rPr>
          <w:rFonts w:ascii="Abadi MT Std" w:hAnsi="Abadi MT Std" w:cs="Arial"/>
        </w:rPr>
      </w:pPr>
    </w:p>
    <w:p w14:paraId="6A13CBCE" w14:textId="77777777" w:rsidR="00382051" w:rsidRDefault="00382051" w:rsidP="00382051">
      <w:pPr>
        <w:spacing w:line="276" w:lineRule="auto"/>
        <w:rPr>
          <w:rFonts w:ascii="Abadi MT Std" w:hAnsi="Abadi MT Std" w:cs="Arial"/>
        </w:rPr>
      </w:pPr>
    </w:p>
    <w:p w14:paraId="147E870A" w14:textId="77777777" w:rsidR="00382051" w:rsidRDefault="00382051" w:rsidP="00382051">
      <w:pPr>
        <w:spacing w:line="276" w:lineRule="auto"/>
        <w:rPr>
          <w:rFonts w:ascii="Abadi MT Std" w:hAnsi="Abadi MT Std" w:cs="Arial"/>
        </w:rPr>
      </w:pPr>
    </w:p>
    <w:p w14:paraId="550F4A79" w14:textId="77777777" w:rsidR="00382051" w:rsidRPr="00382051" w:rsidRDefault="00382051" w:rsidP="00382051">
      <w:pPr>
        <w:spacing w:line="276" w:lineRule="auto"/>
        <w:rPr>
          <w:rFonts w:ascii="Abadi MT Std" w:hAnsi="Abadi MT Std" w:cs="Arial"/>
        </w:rPr>
      </w:pPr>
    </w:p>
    <w:p w14:paraId="6D47CB39" w14:textId="708AF411" w:rsidR="00B16D7C" w:rsidRPr="00382051" w:rsidRDefault="00C85949" w:rsidP="00382051">
      <w:pPr>
        <w:spacing w:line="276" w:lineRule="auto"/>
        <w:rPr>
          <w:rFonts w:ascii="Abadi MT Std" w:hAnsi="Abadi MT Std" w:cs="Arial"/>
          <w:u w:val="single"/>
        </w:rPr>
      </w:pPr>
      <w:r w:rsidRPr="00382051">
        <w:rPr>
          <w:rFonts w:ascii="Abadi MT Std" w:hAnsi="Abadi MT Std" w:cs="Arial"/>
          <w:u w:val="single"/>
        </w:rPr>
        <w:t>S</w:t>
      </w:r>
      <w:r w:rsidR="004E53A1" w:rsidRPr="00382051">
        <w:rPr>
          <w:rFonts w:ascii="Abadi MT Std" w:hAnsi="Abadi MT Std" w:cs="Arial"/>
          <w:u w:val="single"/>
        </w:rPr>
        <w:t>ELLER</w:t>
      </w:r>
      <w:r w:rsidRPr="00382051">
        <w:rPr>
          <w:rFonts w:ascii="Abadi MT Std" w:hAnsi="Abadi MT Std" w:cs="Arial"/>
          <w:u w:val="single"/>
        </w:rPr>
        <w:t>:</w:t>
      </w:r>
    </w:p>
    <w:p w14:paraId="764C2AF6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631916E0" w14:textId="3E76F75D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ignature: </w:t>
      </w:r>
      <w:r w:rsidR="004E53A1" w:rsidRPr="00382051">
        <w:rPr>
          <w:rFonts w:ascii="Abadi MT Std" w:hAnsi="Abadi MT Std" w:cs="Arial"/>
          <w:b/>
        </w:rPr>
        <w:t xml:space="preserve">________________________ </w:t>
      </w:r>
      <w:r w:rsidRPr="00382051">
        <w:rPr>
          <w:rFonts w:ascii="Abadi MT Std" w:hAnsi="Abadi MT Std" w:cs="Arial"/>
        </w:rPr>
        <w:t>Printed Name:</w:t>
      </w:r>
      <w:r w:rsidR="005A1884" w:rsidRPr="00382051">
        <w:rPr>
          <w:rFonts w:ascii="Abadi MT Std" w:hAnsi="Abadi MT Std" w:cs="Arial"/>
        </w:rPr>
        <w:t xml:space="preserve"> </w:t>
      </w:r>
      <w:r w:rsidR="004E53A1" w:rsidRPr="00382051">
        <w:rPr>
          <w:rFonts w:ascii="Abadi MT Std" w:hAnsi="Abadi MT Std" w:cs="Arial"/>
          <w:b/>
        </w:rPr>
        <w:t>________________________</w:t>
      </w:r>
    </w:p>
    <w:p w14:paraId="548F84C9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</w:p>
    <w:p w14:paraId="20E60510" w14:textId="72E7D481" w:rsidR="00B16D7C" w:rsidRPr="00382051" w:rsidRDefault="00B16D7C" w:rsidP="00382051">
      <w:pPr>
        <w:spacing w:line="276" w:lineRule="auto"/>
        <w:rPr>
          <w:rFonts w:ascii="Abadi MT Std" w:hAnsi="Abadi MT Std" w:cs="Arial"/>
          <w:u w:val="single"/>
        </w:rPr>
      </w:pPr>
      <w:r w:rsidRPr="00382051">
        <w:rPr>
          <w:rFonts w:ascii="Abadi MT Std" w:hAnsi="Abadi MT Std" w:cs="Arial"/>
          <w:u w:val="single"/>
        </w:rPr>
        <w:t>B</w:t>
      </w:r>
      <w:r w:rsidR="004E53A1" w:rsidRPr="00382051">
        <w:rPr>
          <w:rFonts w:ascii="Abadi MT Std" w:hAnsi="Abadi MT Std" w:cs="Arial"/>
          <w:u w:val="single"/>
        </w:rPr>
        <w:t>UYER</w:t>
      </w:r>
      <w:r w:rsidRPr="00382051">
        <w:rPr>
          <w:rFonts w:ascii="Abadi MT Std" w:hAnsi="Abadi MT Std" w:cs="Arial"/>
          <w:u w:val="single"/>
        </w:rPr>
        <w:t>:</w:t>
      </w:r>
    </w:p>
    <w:p w14:paraId="335CFBD3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11358C4C" w14:textId="00814310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ignature: </w:t>
      </w:r>
      <w:r w:rsidR="004E53A1" w:rsidRPr="00382051">
        <w:rPr>
          <w:rFonts w:ascii="Abadi MT Std" w:hAnsi="Abadi MT Std" w:cs="Arial"/>
          <w:b/>
        </w:rPr>
        <w:t>________________________</w:t>
      </w:r>
      <w:r w:rsidR="005A1884" w:rsidRPr="00382051">
        <w:rPr>
          <w:rFonts w:ascii="Abadi MT Std" w:hAnsi="Abadi MT Std" w:cs="Arial"/>
          <w:b/>
        </w:rPr>
        <w:t xml:space="preserve"> </w:t>
      </w:r>
      <w:r w:rsidRPr="00382051">
        <w:rPr>
          <w:rFonts w:ascii="Abadi MT Std" w:hAnsi="Abadi MT Std" w:cs="Arial"/>
        </w:rPr>
        <w:t xml:space="preserve">Printed Name: </w:t>
      </w:r>
      <w:r w:rsidR="004E53A1" w:rsidRPr="00382051">
        <w:rPr>
          <w:rFonts w:ascii="Abadi MT Std" w:hAnsi="Abadi MT Std" w:cs="Arial"/>
          <w:b/>
        </w:rPr>
        <w:t>________________________</w:t>
      </w:r>
    </w:p>
    <w:p w14:paraId="4E53ED64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5EB83775" w14:textId="0B902CCA" w:rsidR="00B16D7C" w:rsidRPr="00382051" w:rsidRDefault="00B16D7C" w:rsidP="00382051">
      <w:pPr>
        <w:spacing w:line="276" w:lineRule="auto"/>
        <w:rPr>
          <w:rFonts w:ascii="Abadi MT Std" w:hAnsi="Abadi MT Std" w:cs="Arial"/>
          <w:u w:val="single"/>
        </w:rPr>
      </w:pPr>
      <w:r w:rsidRPr="00382051">
        <w:rPr>
          <w:rFonts w:ascii="Abadi MT Std" w:hAnsi="Abadi MT Std" w:cs="Arial"/>
          <w:u w:val="single"/>
        </w:rPr>
        <w:t>W</w:t>
      </w:r>
      <w:r w:rsidR="004E53A1" w:rsidRPr="00382051">
        <w:rPr>
          <w:rFonts w:ascii="Abadi MT Std" w:hAnsi="Abadi MT Std" w:cs="Arial"/>
          <w:u w:val="single"/>
        </w:rPr>
        <w:t>ITNESS</w:t>
      </w:r>
      <w:r w:rsidR="007D30CB" w:rsidRPr="00382051">
        <w:rPr>
          <w:rFonts w:ascii="Abadi MT Std" w:hAnsi="Abadi MT Std" w:cs="Arial"/>
          <w:u w:val="single"/>
        </w:rPr>
        <w:t xml:space="preserve"> #1</w:t>
      </w:r>
      <w:r w:rsidRPr="00382051">
        <w:rPr>
          <w:rFonts w:ascii="Abadi MT Std" w:hAnsi="Abadi MT Std" w:cs="Arial"/>
          <w:u w:val="single"/>
        </w:rPr>
        <w:t>:</w:t>
      </w:r>
    </w:p>
    <w:p w14:paraId="5C345B9E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5FABAD9D" w14:textId="110B893D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ignature: </w:t>
      </w:r>
      <w:r w:rsidR="004E53A1" w:rsidRPr="00382051">
        <w:rPr>
          <w:rFonts w:ascii="Abadi MT Std" w:hAnsi="Abadi MT Std" w:cs="Arial"/>
          <w:b/>
        </w:rPr>
        <w:t xml:space="preserve">________________________ </w:t>
      </w:r>
      <w:r w:rsidRPr="00382051">
        <w:rPr>
          <w:rFonts w:ascii="Abadi MT Std" w:hAnsi="Abadi MT Std" w:cs="Arial"/>
        </w:rPr>
        <w:t xml:space="preserve">Printed Name: </w:t>
      </w:r>
      <w:r w:rsidR="004E53A1" w:rsidRPr="00382051">
        <w:rPr>
          <w:rFonts w:ascii="Abadi MT Std" w:hAnsi="Abadi MT Std" w:cs="Arial"/>
          <w:b/>
        </w:rPr>
        <w:t>________________________</w:t>
      </w:r>
    </w:p>
    <w:p w14:paraId="58304B7B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4FCC99A8" w14:textId="2B28CEC5" w:rsidR="00B16D7C" w:rsidRPr="00382051" w:rsidRDefault="00B16D7C" w:rsidP="00382051">
      <w:pPr>
        <w:spacing w:line="276" w:lineRule="auto"/>
        <w:rPr>
          <w:rFonts w:ascii="Abadi MT Std" w:hAnsi="Abadi MT Std" w:cs="Arial"/>
          <w:u w:val="single"/>
        </w:rPr>
      </w:pPr>
      <w:r w:rsidRPr="00382051">
        <w:rPr>
          <w:rFonts w:ascii="Abadi MT Std" w:hAnsi="Abadi MT Std" w:cs="Arial"/>
          <w:u w:val="single"/>
        </w:rPr>
        <w:t>W</w:t>
      </w:r>
      <w:r w:rsidR="004E53A1" w:rsidRPr="00382051">
        <w:rPr>
          <w:rFonts w:ascii="Abadi MT Std" w:hAnsi="Abadi MT Std" w:cs="Arial"/>
          <w:u w:val="single"/>
        </w:rPr>
        <w:t>ITNESS</w:t>
      </w:r>
      <w:r w:rsidR="007D30CB" w:rsidRPr="00382051">
        <w:rPr>
          <w:rFonts w:ascii="Abadi MT Std" w:hAnsi="Abadi MT Std" w:cs="Arial"/>
          <w:u w:val="single"/>
        </w:rPr>
        <w:t xml:space="preserve"> #2</w:t>
      </w:r>
      <w:r w:rsidRPr="00382051">
        <w:rPr>
          <w:rFonts w:ascii="Abadi MT Std" w:hAnsi="Abadi MT Std" w:cs="Arial"/>
          <w:u w:val="single"/>
        </w:rPr>
        <w:t>:</w:t>
      </w:r>
    </w:p>
    <w:p w14:paraId="772F920D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7702FC9F" w14:textId="3F24A7D2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ignature: </w:t>
      </w:r>
      <w:r w:rsidR="004E53A1" w:rsidRPr="00382051">
        <w:rPr>
          <w:rFonts w:ascii="Abadi MT Std" w:hAnsi="Abadi MT Std" w:cs="Arial"/>
          <w:b/>
        </w:rPr>
        <w:t xml:space="preserve">________________________ </w:t>
      </w:r>
      <w:r w:rsidRPr="00382051">
        <w:rPr>
          <w:rFonts w:ascii="Abadi MT Std" w:hAnsi="Abadi MT Std" w:cs="Arial"/>
        </w:rPr>
        <w:t xml:space="preserve">Printed Name: </w:t>
      </w:r>
      <w:r w:rsidR="004E53A1" w:rsidRPr="00382051">
        <w:rPr>
          <w:rFonts w:ascii="Abadi MT Std" w:hAnsi="Abadi MT Std" w:cs="Arial"/>
          <w:b/>
        </w:rPr>
        <w:t>________________________</w:t>
      </w:r>
    </w:p>
    <w:p w14:paraId="48A2625D" w14:textId="77777777" w:rsidR="00B16D7C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23F1CBE7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0E2828E6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35B5BA13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17B03F6D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46A8D481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55ED3CD1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0943039B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6AEE1770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4B06247D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45B2B28A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73783DE2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66EAFA90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5F9B6311" w14:textId="77777777" w:rsid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7C356DD0" w14:textId="77777777" w:rsidR="00382051" w:rsidRPr="00382051" w:rsidRDefault="00382051" w:rsidP="00382051">
      <w:pPr>
        <w:spacing w:line="276" w:lineRule="auto"/>
        <w:rPr>
          <w:rFonts w:ascii="Abadi MT Std" w:hAnsi="Abadi MT Std" w:cs="Arial"/>
          <w:b/>
        </w:rPr>
      </w:pPr>
    </w:p>
    <w:p w14:paraId="18A45457" w14:textId="025A55DC" w:rsidR="00B16D7C" w:rsidRPr="00382051" w:rsidRDefault="00B16D7C" w:rsidP="00382051">
      <w:pPr>
        <w:spacing w:line="276" w:lineRule="auto"/>
        <w:jc w:val="center"/>
        <w:rPr>
          <w:rFonts w:ascii="Abadi MT Std" w:hAnsi="Abadi MT Std" w:cs="Arial"/>
          <w:b/>
          <w:sz w:val="28"/>
          <w:szCs w:val="28"/>
        </w:rPr>
      </w:pPr>
      <w:r w:rsidRPr="00382051">
        <w:rPr>
          <w:rFonts w:ascii="Abadi MT Std" w:hAnsi="Abadi MT Std" w:cs="Arial"/>
          <w:b/>
          <w:sz w:val="28"/>
          <w:szCs w:val="28"/>
        </w:rPr>
        <w:lastRenderedPageBreak/>
        <w:t>A</w:t>
      </w:r>
      <w:r w:rsidR="00FE1680" w:rsidRPr="00382051">
        <w:rPr>
          <w:rFonts w:ascii="Abadi MT Std" w:hAnsi="Abadi MT Std" w:cs="Arial"/>
          <w:b/>
          <w:sz w:val="28"/>
          <w:szCs w:val="28"/>
        </w:rPr>
        <w:t>CKNOWLEDGMENT OF NOTARY PUBLIC</w:t>
      </w:r>
    </w:p>
    <w:p w14:paraId="73445D2D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  <w:b/>
        </w:rPr>
      </w:pPr>
    </w:p>
    <w:p w14:paraId="20B783CE" w14:textId="3B62B99D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tate of </w:t>
      </w:r>
      <w:r w:rsidR="00D92C0B" w:rsidRPr="00382051">
        <w:rPr>
          <w:rFonts w:ascii="Abadi MT Std" w:hAnsi="Abadi MT Std" w:cs="Arial"/>
          <w:b/>
        </w:rPr>
        <w:t>_________________________</w:t>
      </w:r>
    </w:p>
    <w:p w14:paraId="3B484470" w14:textId="644DEB9E" w:rsidR="00B16D7C" w:rsidRPr="00382051" w:rsidRDefault="00D92C0B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b/>
        </w:rPr>
        <w:t>_________________________</w:t>
      </w:r>
      <w:r w:rsidR="00B16D7C" w:rsidRPr="00382051">
        <w:rPr>
          <w:rFonts w:ascii="Abadi MT Std" w:hAnsi="Abadi MT Std" w:cs="Arial"/>
        </w:rPr>
        <w:t>County, ss.</w:t>
      </w:r>
    </w:p>
    <w:p w14:paraId="5E7644EB" w14:textId="77777777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</w:p>
    <w:p w14:paraId="7A3EC91A" w14:textId="03263C03" w:rsidR="00B16D7C" w:rsidRPr="00382051" w:rsidRDefault="00B16D7C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>On this</w:t>
      </w:r>
      <w:r w:rsidR="002F4230" w:rsidRPr="00382051">
        <w:rPr>
          <w:rFonts w:ascii="Abadi MT Std" w:hAnsi="Abadi MT Std" w:cs="Arial"/>
        </w:rPr>
        <w:t xml:space="preserve"> </w:t>
      </w:r>
      <w:r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 </w:t>
      </w:r>
      <w:r w:rsidR="002F4230" w:rsidRPr="00382051">
        <w:rPr>
          <w:rFonts w:ascii="Abadi MT Std" w:hAnsi="Abadi MT Std" w:cs="Arial"/>
        </w:rPr>
        <w:t xml:space="preserve">day </w:t>
      </w:r>
      <w:r w:rsidRPr="00382051">
        <w:rPr>
          <w:rFonts w:ascii="Abadi MT Std" w:hAnsi="Abadi MT Std" w:cs="Arial"/>
        </w:rPr>
        <w:t xml:space="preserve">of </w:t>
      </w:r>
      <w:r w:rsidR="00D92C0B" w:rsidRPr="00382051">
        <w:rPr>
          <w:rFonts w:ascii="Abadi MT Std" w:hAnsi="Abadi MT Std" w:cs="Arial"/>
          <w:b/>
        </w:rPr>
        <w:t>_________________________</w:t>
      </w:r>
      <w:r w:rsidRPr="00382051">
        <w:rPr>
          <w:rFonts w:ascii="Abadi MT Std" w:hAnsi="Abadi MT Std" w:cs="Arial"/>
          <w:b/>
        </w:rPr>
        <w:t>,</w:t>
      </w:r>
      <w:r w:rsidRPr="00382051">
        <w:rPr>
          <w:rFonts w:ascii="Abadi MT Std" w:hAnsi="Abadi MT Std" w:cs="Arial"/>
        </w:rPr>
        <w:t xml:space="preserve"> 20</w:t>
      </w:r>
      <w:r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, </w:t>
      </w:r>
    </w:p>
    <w:p w14:paraId="55B5F390" w14:textId="05751636" w:rsidR="009A0BC1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b/>
        </w:rPr>
        <w:t xml:space="preserve">_________________________ </w:t>
      </w:r>
      <w:r w:rsidR="009A0BC1" w:rsidRPr="00382051">
        <w:rPr>
          <w:rFonts w:ascii="Abadi MT Std" w:hAnsi="Abadi MT Std" w:cs="Arial"/>
        </w:rPr>
        <w:t xml:space="preserve">appeared before me as the </w:t>
      </w:r>
      <w:r w:rsidR="00851C3D" w:rsidRPr="00382051">
        <w:rPr>
          <w:rFonts w:ascii="Abadi MT Std" w:hAnsi="Abadi MT Std" w:cs="Arial"/>
          <w:b/>
          <w:color w:val="FF0000"/>
        </w:rPr>
        <w:t>S</w:t>
      </w:r>
      <w:r w:rsidR="009A0BC1" w:rsidRPr="00382051">
        <w:rPr>
          <w:rFonts w:ascii="Abadi MT Std" w:hAnsi="Abadi MT Std" w:cs="Arial"/>
          <w:b/>
          <w:color w:val="FF0000"/>
        </w:rPr>
        <w:t>eller</w:t>
      </w:r>
      <w:r w:rsidR="009A0BC1" w:rsidRPr="00382051">
        <w:rPr>
          <w:rFonts w:ascii="Abadi MT Std" w:hAnsi="Abadi MT Std" w:cs="Arial"/>
          <w:color w:val="FF0000"/>
        </w:rPr>
        <w:t xml:space="preserve"> </w:t>
      </w:r>
      <w:r w:rsidR="009A0BC1" w:rsidRPr="00382051">
        <w:rPr>
          <w:rFonts w:ascii="Abadi MT Std" w:hAnsi="Abadi MT Std" w:cs="Arial"/>
        </w:rPr>
        <w:t>recorded on this bill of sale</w:t>
      </w:r>
      <w:r w:rsidR="00007A97" w:rsidRPr="00382051">
        <w:rPr>
          <w:rFonts w:ascii="Abadi MT Std" w:hAnsi="Abadi MT Std" w:cs="Arial"/>
        </w:rPr>
        <w:t xml:space="preserve"> and provided a government issued form of photo identification</w:t>
      </w:r>
      <w:r w:rsidR="003C0E4B" w:rsidRPr="00382051">
        <w:rPr>
          <w:rFonts w:ascii="Abadi MT Std" w:hAnsi="Abadi MT Std" w:cs="Arial"/>
        </w:rPr>
        <w:t>.</w:t>
      </w:r>
      <w:r w:rsidR="0022670D" w:rsidRPr="00382051">
        <w:rPr>
          <w:rFonts w:ascii="Abadi MT Std" w:hAnsi="Abadi MT Std" w:cs="Arial"/>
        </w:rPr>
        <w:t xml:space="preserve"> In my presence, the above-mentioned individual fulfilled the agreement and </w:t>
      </w:r>
      <w:r w:rsidR="00AC4658" w:rsidRPr="00382051">
        <w:rPr>
          <w:rFonts w:ascii="Abadi MT Std" w:hAnsi="Abadi MT Std" w:cs="Arial"/>
        </w:rPr>
        <w:t>acknowledged</w:t>
      </w:r>
      <w:r w:rsidR="0022670D" w:rsidRPr="00382051">
        <w:rPr>
          <w:rFonts w:ascii="Abadi MT Std" w:hAnsi="Abadi MT Std" w:cs="Arial"/>
        </w:rPr>
        <w:t xml:space="preserve"> that </w:t>
      </w:r>
      <w:r w:rsidR="00BF6468" w:rsidRPr="00382051">
        <w:rPr>
          <w:rFonts w:ascii="Abadi MT Std" w:hAnsi="Abadi MT Std" w:cs="Arial"/>
        </w:rPr>
        <w:t>they executed the same as their free act and deed.</w:t>
      </w:r>
    </w:p>
    <w:p w14:paraId="404DC4BD" w14:textId="77777777" w:rsidR="00430B1A" w:rsidRPr="00382051" w:rsidRDefault="00430B1A" w:rsidP="00382051">
      <w:pPr>
        <w:spacing w:line="276" w:lineRule="auto"/>
        <w:rPr>
          <w:rFonts w:ascii="Abadi MT Std" w:hAnsi="Abadi MT Std" w:cs="Arial"/>
        </w:rPr>
      </w:pPr>
    </w:p>
    <w:p w14:paraId="02814FF2" w14:textId="17C48E8E" w:rsidR="00430B1A" w:rsidRPr="00382051" w:rsidRDefault="00FE1680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 xml:space="preserve">                                   _________________________</w:t>
      </w:r>
    </w:p>
    <w:p w14:paraId="35E49CC1" w14:textId="646E2CF9" w:rsidR="00430B1A" w:rsidRPr="00382051" w:rsidRDefault="00430B1A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                                               </w:t>
      </w:r>
      <w:r w:rsidR="00FE1680" w:rsidRPr="00382051">
        <w:rPr>
          <w:rFonts w:ascii="Abadi MT Std" w:hAnsi="Abadi MT Std" w:cs="Arial"/>
        </w:rPr>
        <w:t xml:space="preserve">  </w:t>
      </w:r>
      <w:r w:rsidRPr="00382051">
        <w:rPr>
          <w:rFonts w:ascii="Abadi MT Std" w:hAnsi="Abadi MT Std" w:cs="Arial"/>
          <w:color w:val="FF0000"/>
        </w:rPr>
        <w:t>Notary Public</w:t>
      </w:r>
    </w:p>
    <w:p w14:paraId="1B1734FA" w14:textId="25D7F55B" w:rsidR="00FE1680" w:rsidRPr="00382051" w:rsidRDefault="00430B1A" w:rsidP="00382051">
      <w:pPr>
        <w:spacing w:line="276" w:lineRule="auto"/>
        <w:jc w:val="right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color w:val="FF0000"/>
        </w:rPr>
        <w:t xml:space="preserve">                          My Commission Expires</w:t>
      </w:r>
      <w:r w:rsidRPr="00382051">
        <w:rPr>
          <w:rFonts w:ascii="Abadi MT Std" w:hAnsi="Abadi MT Std" w:cs="Arial"/>
        </w:rPr>
        <w:t xml:space="preserve">: </w:t>
      </w:r>
      <w:r w:rsidR="00FE1680" w:rsidRPr="00382051">
        <w:rPr>
          <w:rFonts w:ascii="Abadi MT Std" w:hAnsi="Abadi MT Std" w:cs="Arial"/>
          <w:b/>
        </w:rPr>
        <w:t>_________________________</w:t>
      </w:r>
    </w:p>
    <w:p w14:paraId="134798E1" w14:textId="77777777" w:rsidR="007313EF" w:rsidRPr="00382051" w:rsidRDefault="007313EF" w:rsidP="00382051">
      <w:pPr>
        <w:spacing w:line="276" w:lineRule="auto"/>
        <w:rPr>
          <w:rFonts w:ascii="Abadi MT Std" w:hAnsi="Abadi MT Std" w:cs="Arial"/>
        </w:rPr>
      </w:pPr>
    </w:p>
    <w:p w14:paraId="46421B24" w14:textId="77777777" w:rsidR="007313EF" w:rsidRPr="00382051" w:rsidRDefault="007313EF" w:rsidP="00382051">
      <w:pPr>
        <w:spacing w:line="276" w:lineRule="auto"/>
        <w:rPr>
          <w:rFonts w:ascii="Abadi MT Std" w:hAnsi="Abadi MT Std" w:cs="Arial"/>
        </w:rPr>
      </w:pPr>
    </w:p>
    <w:p w14:paraId="455045B8" w14:textId="77777777" w:rsidR="007313EF" w:rsidRPr="00382051" w:rsidRDefault="007313EF" w:rsidP="00382051">
      <w:pPr>
        <w:spacing w:line="276" w:lineRule="auto"/>
        <w:rPr>
          <w:rFonts w:ascii="Abadi MT Std" w:hAnsi="Abadi MT Std" w:cs="Arial"/>
        </w:rPr>
      </w:pPr>
    </w:p>
    <w:p w14:paraId="25819578" w14:textId="77777777" w:rsidR="007313EF" w:rsidRPr="00382051" w:rsidRDefault="007313EF" w:rsidP="00382051">
      <w:pPr>
        <w:spacing w:line="276" w:lineRule="auto"/>
        <w:rPr>
          <w:rFonts w:ascii="Abadi MT Std" w:hAnsi="Abadi MT Std" w:cs="Arial"/>
        </w:rPr>
      </w:pPr>
    </w:p>
    <w:p w14:paraId="096DCDD8" w14:textId="338F8F84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State of </w:t>
      </w:r>
      <w:r w:rsidRPr="00382051">
        <w:rPr>
          <w:rFonts w:ascii="Abadi MT Std" w:hAnsi="Abadi MT Std" w:cs="Arial"/>
          <w:b/>
        </w:rPr>
        <w:t>_________________________</w:t>
      </w:r>
    </w:p>
    <w:p w14:paraId="547E8001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b/>
        </w:rPr>
        <w:t>_________________________</w:t>
      </w:r>
      <w:r w:rsidRPr="00382051">
        <w:rPr>
          <w:rFonts w:ascii="Abadi MT Std" w:hAnsi="Abadi MT Std" w:cs="Arial"/>
        </w:rPr>
        <w:t>County, ss.</w:t>
      </w:r>
    </w:p>
    <w:p w14:paraId="14018A78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</w:p>
    <w:p w14:paraId="1A29EAD9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On this </w:t>
      </w:r>
      <w:r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 day of </w:t>
      </w:r>
      <w:r w:rsidRPr="00382051">
        <w:rPr>
          <w:rFonts w:ascii="Abadi MT Std" w:hAnsi="Abadi MT Std" w:cs="Arial"/>
          <w:b/>
        </w:rPr>
        <w:t>_________________________,</w:t>
      </w:r>
      <w:r w:rsidRPr="00382051">
        <w:rPr>
          <w:rFonts w:ascii="Abadi MT Std" w:hAnsi="Abadi MT Std" w:cs="Arial"/>
        </w:rPr>
        <w:t xml:space="preserve"> 20</w:t>
      </w:r>
      <w:r w:rsidRPr="00382051">
        <w:rPr>
          <w:rFonts w:ascii="Abadi MT Std" w:hAnsi="Abadi MT Std" w:cs="Arial"/>
          <w:b/>
        </w:rPr>
        <w:t>____</w:t>
      </w:r>
      <w:r w:rsidRPr="00382051">
        <w:rPr>
          <w:rFonts w:ascii="Abadi MT Std" w:hAnsi="Abadi MT Std" w:cs="Arial"/>
        </w:rPr>
        <w:t xml:space="preserve">, </w:t>
      </w:r>
    </w:p>
    <w:p w14:paraId="552344B9" w14:textId="5EE21C00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  <w:b/>
        </w:rPr>
        <w:t xml:space="preserve">_________________________ </w:t>
      </w:r>
      <w:r w:rsidRPr="00382051">
        <w:rPr>
          <w:rFonts w:ascii="Abadi MT Std" w:hAnsi="Abadi MT Std" w:cs="Arial"/>
        </w:rPr>
        <w:t xml:space="preserve">appeared before me as the </w:t>
      </w:r>
      <w:r w:rsidRPr="00382051">
        <w:rPr>
          <w:rFonts w:ascii="Abadi MT Std" w:hAnsi="Abadi MT Std" w:cs="Arial"/>
          <w:b/>
          <w:color w:val="FF0000"/>
        </w:rPr>
        <w:t>Buyer</w:t>
      </w:r>
      <w:r w:rsidRPr="00382051">
        <w:rPr>
          <w:rFonts w:ascii="Abadi MT Std" w:hAnsi="Abadi MT Std" w:cs="Arial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45104865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</w:p>
    <w:p w14:paraId="1CB626B5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  <w:b/>
        </w:rPr>
      </w:pPr>
      <w:r w:rsidRPr="00382051">
        <w:rPr>
          <w:rFonts w:ascii="Abadi MT Std" w:hAnsi="Abadi MT Std" w:cs="Arial"/>
          <w:b/>
        </w:rPr>
        <w:t xml:space="preserve">                                   _________________________</w:t>
      </w:r>
    </w:p>
    <w:p w14:paraId="12F7A355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                                                 </w:t>
      </w:r>
      <w:r w:rsidRPr="00382051">
        <w:rPr>
          <w:rFonts w:ascii="Abadi MT Std" w:hAnsi="Abadi MT Std" w:cs="Arial"/>
          <w:color w:val="FF0000"/>
        </w:rPr>
        <w:t>Notary Public</w:t>
      </w:r>
    </w:p>
    <w:p w14:paraId="4141A27C" w14:textId="77777777" w:rsidR="00FE1680" w:rsidRPr="00382051" w:rsidRDefault="00FE1680" w:rsidP="00382051">
      <w:pPr>
        <w:spacing w:line="276" w:lineRule="auto"/>
        <w:jc w:val="right"/>
        <w:rPr>
          <w:rFonts w:ascii="Abadi MT Std" w:hAnsi="Abadi MT Std" w:cs="Arial"/>
        </w:rPr>
      </w:pPr>
      <w:r w:rsidRPr="00382051">
        <w:rPr>
          <w:rFonts w:ascii="Abadi MT Std" w:hAnsi="Abadi MT Std" w:cs="Arial"/>
        </w:rPr>
        <w:t xml:space="preserve">                          </w:t>
      </w:r>
      <w:r w:rsidRPr="00382051">
        <w:rPr>
          <w:rFonts w:ascii="Abadi MT Std" w:hAnsi="Abadi MT Std" w:cs="Arial"/>
          <w:color w:val="FF0000"/>
        </w:rPr>
        <w:t>My Commission Expires</w:t>
      </w:r>
      <w:r w:rsidRPr="00382051">
        <w:rPr>
          <w:rFonts w:ascii="Abadi MT Std" w:hAnsi="Abadi MT Std" w:cs="Arial"/>
        </w:rPr>
        <w:t xml:space="preserve">: </w:t>
      </w:r>
      <w:r w:rsidRPr="00382051">
        <w:rPr>
          <w:rFonts w:ascii="Abadi MT Std" w:hAnsi="Abadi MT Std" w:cs="Arial"/>
          <w:b/>
        </w:rPr>
        <w:t>_________________________</w:t>
      </w:r>
    </w:p>
    <w:p w14:paraId="345DB176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  <w:b/>
        </w:rPr>
      </w:pPr>
    </w:p>
    <w:p w14:paraId="6AFF46B6" w14:textId="5E48AE8D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</w:p>
    <w:p w14:paraId="255D34F6" w14:textId="77777777" w:rsidR="00FE1680" w:rsidRPr="00382051" w:rsidRDefault="00FE1680" w:rsidP="00382051">
      <w:pPr>
        <w:spacing w:line="276" w:lineRule="auto"/>
        <w:rPr>
          <w:rFonts w:ascii="Abadi MT Std" w:hAnsi="Abadi MT Std" w:cs="Arial"/>
        </w:rPr>
      </w:pPr>
    </w:p>
    <w:p w14:paraId="4791FE4F" w14:textId="77E1D587" w:rsidR="00430B1A" w:rsidRPr="00382051" w:rsidRDefault="00430B1A" w:rsidP="00382051">
      <w:pPr>
        <w:spacing w:line="276" w:lineRule="auto"/>
        <w:jc w:val="right"/>
        <w:rPr>
          <w:rFonts w:ascii="Abadi MT Std" w:hAnsi="Abadi MT Std" w:cs="Arial"/>
        </w:rPr>
      </w:pPr>
    </w:p>
    <w:sectPr w:rsidR="00430B1A" w:rsidRPr="00382051" w:rsidSect="00382051">
      <w:footerReference w:type="even" r:id="rId8"/>
      <w:footerReference w:type="default" r:id="rId9"/>
      <w:pgSz w:w="12240" w:h="15840"/>
      <w:pgMar w:top="5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D45B8" w14:textId="77777777" w:rsidR="004334FB" w:rsidRDefault="004334FB" w:rsidP="004958F2">
      <w:r>
        <w:separator/>
      </w:r>
    </w:p>
  </w:endnote>
  <w:endnote w:type="continuationSeparator" w:id="0">
    <w:p w14:paraId="3DB2E859" w14:textId="77777777" w:rsidR="004334FB" w:rsidRDefault="004334FB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4144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F3162" w14:textId="4CE4BE77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8ACD" w14:textId="6D3FEE94" w:rsidR="00382051" w:rsidRPr="00382051" w:rsidRDefault="00382051" w:rsidP="00382051">
    <w:pPr>
      <w:pStyle w:val="Footer"/>
      <w:rPr>
        <w:rFonts w:ascii="Abadi MT Std" w:hAnsi="Abadi MT Std"/>
        <w:sz w:val="20"/>
        <w:szCs w:val="20"/>
      </w:rPr>
    </w:pPr>
    <w:r w:rsidRPr="00382051">
      <w:rPr>
        <w:rFonts w:ascii="Abadi MT Std" w:hAnsi="Abadi MT Std"/>
        <w:sz w:val="20"/>
        <w:szCs w:val="20"/>
      </w:rPr>
      <w:t>©freeforms.com</w:t>
    </w:r>
  </w:p>
  <w:p w14:paraId="1FAB0D5B" w14:textId="3404BAD7" w:rsidR="004958F2" w:rsidRPr="003D179B" w:rsidRDefault="004958F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B2862" w14:textId="77777777" w:rsidR="004334FB" w:rsidRDefault="004334FB" w:rsidP="004958F2">
      <w:r>
        <w:separator/>
      </w:r>
    </w:p>
  </w:footnote>
  <w:footnote w:type="continuationSeparator" w:id="0">
    <w:p w14:paraId="4CA3FB2C" w14:textId="77777777" w:rsidR="004334FB" w:rsidRDefault="004334FB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07"/>
    <w:rsid w:val="00007A97"/>
    <w:rsid w:val="00076807"/>
    <w:rsid w:val="00090AC1"/>
    <w:rsid w:val="000B7F69"/>
    <w:rsid w:val="000C62E3"/>
    <w:rsid w:val="000D79C9"/>
    <w:rsid w:val="001A31D1"/>
    <w:rsid w:val="001A4886"/>
    <w:rsid w:val="001B7ADF"/>
    <w:rsid w:val="001E1605"/>
    <w:rsid w:val="00223D23"/>
    <w:rsid w:val="0022670D"/>
    <w:rsid w:val="00247AE0"/>
    <w:rsid w:val="002656F5"/>
    <w:rsid w:val="002A477F"/>
    <w:rsid w:val="002C29AA"/>
    <w:rsid w:val="002C7A92"/>
    <w:rsid w:val="002E3E18"/>
    <w:rsid w:val="002F4230"/>
    <w:rsid w:val="00311696"/>
    <w:rsid w:val="00311865"/>
    <w:rsid w:val="00382051"/>
    <w:rsid w:val="00396410"/>
    <w:rsid w:val="003A1452"/>
    <w:rsid w:val="003A5E29"/>
    <w:rsid w:val="003C0E4B"/>
    <w:rsid w:val="003D179B"/>
    <w:rsid w:val="00406990"/>
    <w:rsid w:val="00430B1A"/>
    <w:rsid w:val="004334FB"/>
    <w:rsid w:val="004958F2"/>
    <w:rsid w:val="004D32C2"/>
    <w:rsid w:val="004E086E"/>
    <w:rsid w:val="004E0DED"/>
    <w:rsid w:val="004E53A1"/>
    <w:rsid w:val="005372E8"/>
    <w:rsid w:val="00540BF2"/>
    <w:rsid w:val="00543D65"/>
    <w:rsid w:val="005875A1"/>
    <w:rsid w:val="005A1884"/>
    <w:rsid w:val="005F5924"/>
    <w:rsid w:val="00601F0A"/>
    <w:rsid w:val="0061284A"/>
    <w:rsid w:val="0063189A"/>
    <w:rsid w:val="006A1862"/>
    <w:rsid w:val="006B34D4"/>
    <w:rsid w:val="006E4B78"/>
    <w:rsid w:val="006E57E5"/>
    <w:rsid w:val="006F3F7E"/>
    <w:rsid w:val="006F58A9"/>
    <w:rsid w:val="007313EF"/>
    <w:rsid w:val="00786B94"/>
    <w:rsid w:val="00797F7B"/>
    <w:rsid w:val="007D30CB"/>
    <w:rsid w:val="0080509E"/>
    <w:rsid w:val="00851C3D"/>
    <w:rsid w:val="008562B0"/>
    <w:rsid w:val="008736A2"/>
    <w:rsid w:val="008A3F3F"/>
    <w:rsid w:val="009231F2"/>
    <w:rsid w:val="009461DB"/>
    <w:rsid w:val="0099618D"/>
    <w:rsid w:val="009A0BC1"/>
    <w:rsid w:val="009B5714"/>
    <w:rsid w:val="00A3643A"/>
    <w:rsid w:val="00A462E7"/>
    <w:rsid w:val="00A90FF3"/>
    <w:rsid w:val="00AB38F7"/>
    <w:rsid w:val="00AC4658"/>
    <w:rsid w:val="00AC76DA"/>
    <w:rsid w:val="00AD7299"/>
    <w:rsid w:val="00AE0791"/>
    <w:rsid w:val="00B16D7C"/>
    <w:rsid w:val="00B96ACE"/>
    <w:rsid w:val="00BA47EE"/>
    <w:rsid w:val="00BC66C2"/>
    <w:rsid w:val="00BD34B4"/>
    <w:rsid w:val="00BF6468"/>
    <w:rsid w:val="00C27C46"/>
    <w:rsid w:val="00C85949"/>
    <w:rsid w:val="00CF043D"/>
    <w:rsid w:val="00D36D80"/>
    <w:rsid w:val="00D92C0B"/>
    <w:rsid w:val="00DA7A7A"/>
    <w:rsid w:val="00DD5B07"/>
    <w:rsid w:val="00E41CCC"/>
    <w:rsid w:val="00F23EDE"/>
    <w:rsid w:val="00F61D4A"/>
    <w:rsid w:val="00FC292D"/>
    <w:rsid w:val="00FC7A53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0A"/>
    <w:rsid w:val="00887611"/>
    <w:rsid w:val="0099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5C929F973468D83EB4C2A776D0381">
    <w:name w:val="7395C929F973468D83EB4C2A776D0381"/>
    <w:rsid w:val="0099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73FBF-94C7-47F5-84D2-2B0A93E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Firearm (Gun) Bill of Sale Form</vt:lpstr>
    </vt:vector>
  </TitlesOfParts>
  <Manager/>
  <Company/>
  <LinksUpToDate>false</LinksUpToDate>
  <CharactersWithSpaces>4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Firearm (Gun) Bill of Sale Form</dc:title>
  <dc:subject>New Mexico Firearm (Gun) Bill of Sale Form</dc:subject>
  <dc:creator>FreeForms.com</dc:creator>
  <cp:keywords/>
  <dc:description/>
  <cp:lastModifiedBy>Javairia Maqsood</cp:lastModifiedBy>
  <cp:revision>2</cp:revision>
  <dcterms:created xsi:type="dcterms:W3CDTF">2019-07-25T22:08:00Z</dcterms:created>
  <dcterms:modified xsi:type="dcterms:W3CDTF">2019-07-25T22:08:00Z</dcterms:modified>
  <cp:category/>
</cp:coreProperties>
</file>